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B1B2F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«</w:t>
      </w:r>
      <w:r w:rsidR="000B1B2F">
        <w:rPr>
          <w:spacing w:val="10"/>
          <w:sz w:val="28"/>
          <w:szCs w:val="28"/>
        </w:rPr>
        <w:t>БОГУРАЕВСКОЕ</w:t>
      </w:r>
      <w:r w:rsidR="006D5584">
        <w:rPr>
          <w:spacing w:val="10"/>
          <w:sz w:val="28"/>
          <w:szCs w:val="28"/>
        </w:rPr>
        <w:t xml:space="preserve">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B1B2F">
        <w:rPr>
          <w:spacing w:val="40"/>
          <w:sz w:val="28"/>
          <w:szCs w:val="28"/>
        </w:rPr>
        <w:t>БОГУРАЕВСКОГО</w:t>
      </w:r>
      <w:r w:rsidR="004D0A21">
        <w:rPr>
          <w:spacing w:val="40"/>
          <w:sz w:val="28"/>
          <w:szCs w:val="28"/>
        </w:rPr>
        <w:t>СЕЛЬСКОГО ПОСЕЛЕНИЯ</w:t>
      </w:r>
    </w:p>
    <w:p w:rsidR="00923158" w:rsidRPr="009C0570" w:rsidRDefault="00923158" w:rsidP="00923158">
      <w:pPr>
        <w:spacing w:before="120"/>
        <w:jc w:val="center"/>
        <w:rPr>
          <w:sz w:val="28"/>
          <w:szCs w:val="28"/>
        </w:rPr>
      </w:pPr>
      <w:r w:rsidRPr="009C0570">
        <w:rPr>
          <w:sz w:val="28"/>
          <w:szCs w:val="28"/>
        </w:rPr>
        <w:t>ПОСТАНОВЛЕНИЕ</w:t>
      </w:r>
    </w:p>
    <w:p w:rsidR="00923158" w:rsidRPr="00152F74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5C6EAA">
        <w:rPr>
          <w:sz w:val="28"/>
          <w:szCs w:val="28"/>
        </w:rPr>
        <w:t>25.03</w:t>
      </w:r>
      <w:r w:rsidR="00832FE9" w:rsidRPr="00152F74">
        <w:rPr>
          <w:sz w:val="28"/>
          <w:szCs w:val="28"/>
        </w:rPr>
        <w:t>.</w:t>
      </w:r>
      <w:r w:rsidRPr="003A2EB3">
        <w:rPr>
          <w:sz w:val="28"/>
          <w:szCs w:val="28"/>
        </w:rPr>
        <w:t>202</w:t>
      </w:r>
      <w:r w:rsidR="00C2272D">
        <w:rPr>
          <w:sz w:val="28"/>
          <w:szCs w:val="28"/>
        </w:rPr>
        <w:t>6</w:t>
      </w:r>
      <w:r w:rsidRPr="003A2EB3">
        <w:rPr>
          <w:sz w:val="28"/>
          <w:szCs w:val="28"/>
        </w:rPr>
        <w:tab/>
        <w:t>№ </w:t>
      </w:r>
      <w:r w:rsidR="005C6EAA">
        <w:rPr>
          <w:sz w:val="28"/>
          <w:szCs w:val="28"/>
        </w:rPr>
        <w:t>39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0B1B2F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923158" w:rsidRPr="003A2EB3">
        <w:rPr>
          <w:sz w:val="28"/>
          <w:szCs w:val="28"/>
        </w:rPr>
        <w:t xml:space="preserve">. </w:t>
      </w:r>
      <w:r>
        <w:rPr>
          <w:sz w:val="28"/>
          <w:szCs w:val="28"/>
        </w:rPr>
        <w:t>Богураев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23158" w:rsidRPr="0016761A" w:rsidRDefault="00923158" w:rsidP="00923158">
      <w:pPr>
        <w:spacing w:line="216" w:lineRule="auto"/>
        <w:ind w:right="141"/>
        <w:jc w:val="center"/>
        <w:rPr>
          <w:bCs/>
          <w:sz w:val="28"/>
          <w:szCs w:val="28"/>
        </w:rPr>
      </w:pPr>
      <w:r w:rsidRPr="0016761A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7E5117" w:rsidRPr="0016761A">
        <w:rPr>
          <w:bCs/>
          <w:sz w:val="28"/>
          <w:szCs w:val="28"/>
        </w:rPr>
        <w:t>Богураевского</w:t>
      </w:r>
      <w:r w:rsidR="009C0570">
        <w:rPr>
          <w:bCs/>
          <w:sz w:val="28"/>
          <w:szCs w:val="28"/>
        </w:rPr>
        <w:t xml:space="preserve"> </w:t>
      </w:r>
      <w:r w:rsidR="004D0A21" w:rsidRPr="0016761A">
        <w:rPr>
          <w:bCs/>
          <w:sz w:val="28"/>
          <w:szCs w:val="28"/>
        </w:rPr>
        <w:t>сельского поселения</w:t>
      </w:r>
      <w:r w:rsidRPr="0016761A">
        <w:rPr>
          <w:bCs/>
          <w:sz w:val="28"/>
          <w:szCs w:val="28"/>
        </w:rPr>
        <w:t xml:space="preserve"> от </w:t>
      </w:r>
      <w:r w:rsidR="000B1B2F" w:rsidRPr="0016761A">
        <w:rPr>
          <w:bCs/>
          <w:sz w:val="28"/>
          <w:szCs w:val="28"/>
        </w:rPr>
        <w:t>14</w:t>
      </w:r>
      <w:r w:rsidRPr="0016761A">
        <w:rPr>
          <w:bCs/>
          <w:sz w:val="28"/>
          <w:szCs w:val="28"/>
        </w:rPr>
        <w:t>.11.2018 №</w:t>
      </w:r>
      <w:r w:rsidR="000B1B2F" w:rsidRPr="0016761A">
        <w:rPr>
          <w:bCs/>
          <w:sz w:val="28"/>
          <w:szCs w:val="28"/>
        </w:rPr>
        <w:t xml:space="preserve"> 121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0B1B2F">
        <w:rPr>
          <w:sz w:val="28"/>
          <w:szCs w:val="28"/>
        </w:rPr>
        <w:t>Богураевского</w:t>
      </w:r>
      <w:r w:rsidR="009C057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9C0570"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0B1B2F">
        <w:rPr>
          <w:sz w:val="28"/>
          <w:szCs w:val="28"/>
        </w:rPr>
        <w:t>Богураевском сельском поселении</w:t>
      </w:r>
      <w:r w:rsidR="009C0570"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r w:rsidR="000B1B2F">
        <w:rPr>
          <w:sz w:val="28"/>
          <w:szCs w:val="28"/>
        </w:rPr>
        <w:t>Богураевского</w:t>
      </w:r>
      <w:r w:rsidR="009C057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C0570">
        <w:rPr>
          <w:sz w:val="28"/>
          <w:szCs w:val="28"/>
        </w:rPr>
        <w:t xml:space="preserve">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0B1B2F" w:rsidRPr="00152F74" w:rsidRDefault="00152F74" w:rsidP="000B1B2F">
      <w:pPr>
        <w:pStyle w:val="af4"/>
        <w:numPr>
          <w:ilvl w:val="3"/>
          <w:numId w:val="42"/>
        </w:numPr>
        <w:autoSpaceDE w:val="0"/>
        <w:ind w:left="142" w:firstLine="709"/>
        <w:jc w:val="both"/>
      </w:pPr>
      <w:r>
        <w:rPr>
          <w:bCs/>
          <w:sz w:val="28"/>
          <w:szCs w:val="28"/>
        </w:rPr>
        <w:t>В</w:t>
      </w:r>
      <w:r w:rsidR="009C0570">
        <w:rPr>
          <w:bCs/>
          <w:sz w:val="28"/>
          <w:szCs w:val="28"/>
        </w:rPr>
        <w:t xml:space="preserve"> </w:t>
      </w:r>
      <w:r w:rsidR="00923158" w:rsidRPr="002A7153">
        <w:rPr>
          <w:sz w:val="28"/>
          <w:szCs w:val="28"/>
          <w:lang w:eastAsia="zh-CN"/>
        </w:rPr>
        <w:t xml:space="preserve">постановление Администрации </w:t>
      </w:r>
      <w:r w:rsidR="000B1B2F">
        <w:rPr>
          <w:sz w:val="28"/>
          <w:szCs w:val="28"/>
          <w:lang w:eastAsia="zh-CN"/>
        </w:rPr>
        <w:t>Богураевского</w:t>
      </w:r>
      <w:r w:rsidR="007D1A3F" w:rsidRPr="002A7153">
        <w:rPr>
          <w:sz w:val="28"/>
          <w:szCs w:val="28"/>
          <w:lang w:eastAsia="zh-CN"/>
        </w:rPr>
        <w:t xml:space="preserve"> сельского поселения</w:t>
      </w:r>
      <w:r w:rsidR="00923158" w:rsidRPr="002A7153">
        <w:rPr>
          <w:sz w:val="28"/>
          <w:szCs w:val="28"/>
          <w:lang w:eastAsia="zh-CN"/>
        </w:rPr>
        <w:t xml:space="preserve"> от </w:t>
      </w:r>
      <w:r w:rsidR="000B1B2F">
        <w:rPr>
          <w:sz w:val="28"/>
          <w:szCs w:val="28"/>
          <w:lang w:eastAsia="zh-CN"/>
        </w:rPr>
        <w:t>14</w:t>
      </w:r>
      <w:r w:rsidR="00923158" w:rsidRPr="002A7153">
        <w:rPr>
          <w:sz w:val="28"/>
          <w:szCs w:val="28"/>
          <w:lang w:eastAsia="zh-CN"/>
        </w:rPr>
        <w:t xml:space="preserve">.11.2018 № </w:t>
      </w:r>
      <w:r w:rsidR="007D1A3F" w:rsidRPr="002A7153">
        <w:rPr>
          <w:sz w:val="28"/>
          <w:szCs w:val="28"/>
          <w:lang w:eastAsia="zh-CN"/>
        </w:rPr>
        <w:t>1</w:t>
      </w:r>
      <w:r w:rsidR="000B1B2F">
        <w:rPr>
          <w:sz w:val="28"/>
          <w:szCs w:val="28"/>
          <w:lang w:eastAsia="zh-CN"/>
        </w:rPr>
        <w:t>21</w:t>
      </w:r>
      <w:r w:rsidR="00923158" w:rsidRPr="002A7153">
        <w:rPr>
          <w:sz w:val="28"/>
          <w:szCs w:val="28"/>
          <w:lang w:eastAsia="zh-CN"/>
        </w:rPr>
        <w:t xml:space="preserve"> «</w:t>
      </w:r>
      <w:r w:rsidR="007D1A3F" w:rsidRPr="002A7153">
        <w:rPr>
          <w:bCs/>
          <w:sz w:val="28"/>
          <w:szCs w:val="28"/>
        </w:rPr>
        <w:t xml:space="preserve">Об утверждении муниципальной программы </w:t>
      </w:r>
      <w:r w:rsidR="000B1B2F" w:rsidRPr="000B1B2F">
        <w:rPr>
          <w:sz w:val="28"/>
          <w:szCs w:val="28"/>
        </w:rPr>
        <w:t>Богураевского</w:t>
      </w:r>
      <w:r w:rsidR="007D1A3F" w:rsidRPr="002A7153">
        <w:rPr>
          <w:bCs/>
          <w:sz w:val="28"/>
          <w:szCs w:val="28"/>
        </w:rPr>
        <w:t xml:space="preserve"> сельского </w:t>
      </w:r>
      <w:r w:rsidR="00D6680E" w:rsidRPr="002A7153">
        <w:rPr>
          <w:bCs/>
          <w:sz w:val="28"/>
          <w:szCs w:val="28"/>
        </w:rPr>
        <w:t>поселения «</w:t>
      </w:r>
      <w:r w:rsidR="007D1A3F" w:rsidRPr="002A7153">
        <w:rPr>
          <w:bCs/>
          <w:sz w:val="28"/>
          <w:szCs w:val="28"/>
        </w:rPr>
        <w:t>Муниципальная политика»</w:t>
      </w:r>
      <w:r w:rsidR="00923158" w:rsidRPr="002A7153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>внести следующие изменения:</w:t>
      </w:r>
    </w:p>
    <w:p w:rsidR="00152F74" w:rsidRDefault="00152F74" w:rsidP="00350883">
      <w:pPr>
        <w:pStyle w:val="af4"/>
        <w:numPr>
          <w:ilvl w:val="1"/>
          <w:numId w:val="43"/>
        </w:numPr>
        <w:autoSpaceDE w:val="0"/>
        <w:ind w:left="142" w:firstLine="709"/>
        <w:jc w:val="both"/>
        <w:rPr>
          <w:sz w:val="28"/>
          <w:szCs w:val="28"/>
        </w:rPr>
      </w:pPr>
      <w:r w:rsidRPr="00152F74">
        <w:rPr>
          <w:sz w:val="28"/>
          <w:szCs w:val="28"/>
        </w:rPr>
        <w:t xml:space="preserve">Подпункт 1.5 пункта 1 раздела </w:t>
      </w:r>
      <w:r w:rsidRPr="00152F7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униципальной программы Богураевского сельского поселения Муниципальная политика» изл</w:t>
      </w:r>
      <w:r w:rsidR="00350883">
        <w:rPr>
          <w:sz w:val="28"/>
          <w:szCs w:val="28"/>
        </w:rPr>
        <w:t>о</w:t>
      </w:r>
      <w:r>
        <w:rPr>
          <w:sz w:val="28"/>
          <w:szCs w:val="28"/>
        </w:rPr>
        <w:t>житьв следующей редакции:</w:t>
      </w: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405782" w:rsidRPr="007C39B5" w:rsidTr="004F7832">
        <w:tc>
          <w:tcPr>
            <w:tcW w:w="3970" w:type="dxa"/>
          </w:tcPr>
          <w:p w:rsidR="00405782" w:rsidRDefault="00405782" w:rsidP="00405782">
            <w:pPr>
              <w:ind w:left="1206"/>
              <w:jc w:val="both"/>
              <w:rPr>
                <w:sz w:val="28"/>
                <w:szCs w:val="28"/>
              </w:rPr>
            </w:pPr>
            <w:bookmarkStart w:id="0" w:name="_Hlk224208867"/>
            <w:r>
              <w:rPr>
                <w:sz w:val="28"/>
                <w:szCs w:val="28"/>
              </w:rPr>
              <w:t>«1.5. Параметры      финансового обеспечения</w:t>
            </w:r>
          </w:p>
        </w:tc>
        <w:tc>
          <w:tcPr>
            <w:tcW w:w="425" w:type="dxa"/>
          </w:tcPr>
          <w:p w:rsidR="00405782" w:rsidRDefault="00405782" w:rsidP="004F7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05782" w:rsidRPr="008848AF" w:rsidRDefault="00405782" w:rsidP="004F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9,8</w:t>
            </w:r>
            <w:r w:rsidRPr="008848AF">
              <w:rPr>
                <w:sz w:val="28"/>
                <w:szCs w:val="28"/>
              </w:rPr>
              <w:t xml:space="preserve"> тыс. рублей:</w:t>
            </w:r>
          </w:p>
          <w:p w:rsidR="00405782" w:rsidRPr="008848AF" w:rsidRDefault="00405782" w:rsidP="004F7832">
            <w:pPr>
              <w:jc w:val="center"/>
              <w:rPr>
                <w:sz w:val="28"/>
                <w:szCs w:val="28"/>
              </w:rPr>
            </w:pPr>
            <w:r w:rsidRPr="008848AF">
              <w:rPr>
                <w:sz w:val="28"/>
                <w:szCs w:val="28"/>
              </w:rPr>
              <w:t xml:space="preserve">этап </w:t>
            </w:r>
            <w:r w:rsidRPr="008848AF">
              <w:rPr>
                <w:sz w:val="28"/>
                <w:szCs w:val="28"/>
                <w:lang w:val="en-US"/>
              </w:rPr>
              <w:t>I</w:t>
            </w:r>
            <w:r w:rsidRPr="008848A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 386,9</w:t>
            </w:r>
            <w:r w:rsidRPr="008848AF">
              <w:rPr>
                <w:sz w:val="28"/>
                <w:szCs w:val="28"/>
              </w:rPr>
              <w:t xml:space="preserve"> тыс. рублей;</w:t>
            </w:r>
          </w:p>
          <w:p w:rsidR="00405782" w:rsidRPr="005D4B01" w:rsidRDefault="00405782" w:rsidP="00405782">
            <w:pPr>
              <w:jc w:val="center"/>
              <w:rPr>
                <w:sz w:val="28"/>
                <w:szCs w:val="28"/>
              </w:rPr>
            </w:pPr>
            <w:r w:rsidRPr="008848AF">
              <w:rPr>
                <w:sz w:val="28"/>
                <w:szCs w:val="28"/>
              </w:rPr>
              <w:t xml:space="preserve">этап </w:t>
            </w:r>
            <w:r w:rsidRPr="008848AF">
              <w:rPr>
                <w:sz w:val="28"/>
                <w:szCs w:val="28"/>
                <w:lang w:val="en-US"/>
              </w:rPr>
              <w:t>II</w:t>
            </w:r>
            <w:r w:rsidRPr="008848A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 882,9</w:t>
            </w:r>
            <w:r w:rsidRPr="008848AF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0883" w:rsidRDefault="00405782" w:rsidP="00405782">
      <w:pPr>
        <w:pStyle w:val="af4"/>
        <w:numPr>
          <w:ilvl w:val="1"/>
          <w:numId w:val="43"/>
        </w:numPr>
        <w:autoSpaceDE w:val="0"/>
        <w:ind w:left="0" w:firstLine="851"/>
        <w:jc w:val="both"/>
        <w:rPr>
          <w:sz w:val="28"/>
          <w:szCs w:val="28"/>
        </w:rPr>
      </w:pPr>
      <w:bookmarkStart w:id="1" w:name="_Hlk224209733"/>
      <w:bookmarkEnd w:id="0"/>
      <w:r>
        <w:rPr>
          <w:sz w:val="28"/>
          <w:szCs w:val="28"/>
        </w:rPr>
        <w:t xml:space="preserve">Пункт 4 раздела </w:t>
      </w:r>
      <w:r>
        <w:rPr>
          <w:sz w:val="28"/>
          <w:szCs w:val="28"/>
          <w:lang w:val="en-US"/>
        </w:rPr>
        <w:t>II</w:t>
      </w:r>
      <w:r w:rsidRPr="00405782">
        <w:rPr>
          <w:sz w:val="28"/>
          <w:szCs w:val="28"/>
        </w:rPr>
        <w:t xml:space="preserve"> муниципальной программы Богураевского сельского поселения Муниципальная политика» изложить в следующей редакции:</w:t>
      </w:r>
    </w:p>
    <w:bookmarkEnd w:id="1"/>
    <w:p w:rsidR="000F428F" w:rsidRDefault="000F428F" w:rsidP="0040578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  <w:sectPr w:rsidR="000F428F" w:rsidSect="000F428F">
          <w:footerReference w:type="even" r:id="rId9"/>
          <w:footerReference w:type="default" r:id="rId10"/>
          <w:type w:val="continuous"/>
          <w:pgSz w:w="11907" w:h="16840"/>
          <w:pgMar w:top="709" w:right="425" w:bottom="1134" w:left="1134" w:header="720" w:footer="510" w:gutter="0"/>
          <w:cols w:space="720"/>
          <w:docGrid w:linePitch="272"/>
        </w:sectPr>
      </w:pPr>
    </w:p>
    <w:p w:rsidR="00405782" w:rsidRPr="0084145B" w:rsidRDefault="00405782" w:rsidP="0040578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</w:p>
    <w:p w:rsidR="00405782" w:rsidRPr="0084145B" w:rsidRDefault="00405782" w:rsidP="004057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84145B">
        <w:rPr>
          <w:bCs/>
          <w:sz w:val="28"/>
          <w:szCs w:val="28"/>
        </w:rPr>
        <w:t xml:space="preserve"> программы</w:t>
      </w:r>
    </w:p>
    <w:p w:rsidR="00405782" w:rsidRPr="00CA313C" w:rsidRDefault="00405782" w:rsidP="004057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1776"/>
        <w:gridCol w:w="1701"/>
        <w:gridCol w:w="1559"/>
        <w:gridCol w:w="1559"/>
        <w:gridCol w:w="2126"/>
      </w:tblGrid>
      <w:tr w:rsidR="00405782" w:rsidRPr="00CA313C" w:rsidTr="004F783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85B22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</w:t>
            </w:r>
            <w:r>
              <w:rPr>
                <w:sz w:val="28"/>
                <w:szCs w:val="28"/>
              </w:rPr>
              <w:t>,</w:t>
            </w:r>
            <w:r w:rsidRPr="00A85B22">
              <w:rPr>
                <w:sz w:val="28"/>
                <w:szCs w:val="28"/>
              </w:rPr>
              <w:t xml:space="preserve"> (тыс. рублей)</w:t>
            </w:r>
          </w:p>
        </w:tc>
      </w:tr>
      <w:tr w:rsidR="00405782" w:rsidRPr="00CA313C" w:rsidTr="004F783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405782" w:rsidRPr="00CA313C" w:rsidTr="004F783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Богураевского</w:t>
            </w:r>
            <w:r w:rsidR="009C0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2,9</w:t>
            </w:r>
          </w:p>
        </w:tc>
      </w:tr>
      <w:tr w:rsidR="00405782" w:rsidRPr="00CA313C" w:rsidTr="004F783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0F428F" w:rsidP="004F783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5782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428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1</w:t>
            </w:r>
          </w:p>
        </w:tc>
      </w:tr>
      <w:tr w:rsidR="00405782" w:rsidRPr="00CA313C" w:rsidTr="004F783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428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</w:t>
            </w:r>
            <w:r w:rsidR="000F42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</w:t>
            </w:r>
          </w:p>
        </w:tc>
      </w:tr>
      <w:tr w:rsidR="00405782" w:rsidRPr="00CA313C" w:rsidTr="004F7832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Богураевском сельском поселении</w:t>
            </w:r>
            <w:r w:rsidRPr="00A85B22">
              <w:rPr>
                <w:sz w:val="28"/>
                <w:szCs w:val="28"/>
              </w:rPr>
              <w:t xml:space="preserve">, 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05782" w:rsidRPr="00CA313C" w:rsidTr="004F7832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05782" w:rsidRPr="00CA313C" w:rsidTr="004F78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Богураевского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0,1</w:t>
            </w:r>
          </w:p>
        </w:tc>
      </w:tr>
      <w:tr w:rsidR="00405782" w:rsidRPr="00CA313C" w:rsidTr="004F78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5782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428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1</w:t>
            </w:r>
          </w:p>
        </w:tc>
      </w:tr>
      <w:tr w:rsidR="00405782" w:rsidRPr="00CA313C" w:rsidTr="004F78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42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A85B2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F42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05782" w:rsidRPr="00CA313C" w:rsidTr="004F78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 xml:space="preserve">Богураевском сельском </w:t>
            </w:r>
            <w:r w:rsidRPr="00B13CFE">
              <w:rPr>
                <w:sz w:val="28"/>
                <w:szCs w:val="28"/>
              </w:rPr>
              <w:t>поселен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8</w:t>
            </w:r>
          </w:p>
        </w:tc>
      </w:tr>
      <w:tr w:rsidR="00405782" w:rsidRPr="00CA313C" w:rsidTr="004F78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B13CFE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8»;</w:t>
            </w:r>
          </w:p>
        </w:tc>
      </w:tr>
    </w:tbl>
    <w:p w:rsidR="00405782" w:rsidRPr="00405782" w:rsidRDefault="00405782" w:rsidP="00405782">
      <w:pPr>
        <w:pStyle w:val="af4"/>
        <w:numPr>
          <w:ilvl w:val="1"/>
          <w:numId w:val="43"/>
        </w:numPr>
        <w:ind w:left="0" w:firstLine="851"/>
        <w:rPr>
          <w:sz w:val="28"/>
          <w:szCs w:val="28"/>
        </w:rPr>
      </w:pPr>
      <w:r w:rsidRPr="00405782">
        <w:rPr>
          <w:sz w:val="28"/>
          <w:szCs w:val="28"/>
        </w:rPr>
        <w:t>Пункт 4 раздела I</w:t>
      </w:r>
      <w:r>
        <w:rPr>
          <w:sz w:val="28"/>
          <w:szCs w:val="28"/>
          <w:lang w:val="en-US"/>
        </w:rPr>
        <w:t>V</w:t>
      </w:r>
      <w:r w:rsidRPr="00405782">
        <w:rPr>
          <w:sz w:val="28"/>
          <w:szCs w:val="28"/>
        </w:rPr>
        <w:t xml:space="preserve"> муниципальной программы Богураевского сельского поселения Муниципальная политика» изложить в следующей редакции:</w:t>
      </w:r>
    </w:p>
    <w:p w:rsidR="00405782" w:rsidRPr="00405782" w:rsidRDefault="00405782" w:rsidP="00405782">
      <w:pPr>
        <w:pStyle w:val="af4"/>
        <w:ind w:left="1211"/>
        <w:rPr>
          <w:sz w:val="28"/>
          <w:szCs w:val="28"/>
        </w:rPr>
      </w:pPr>
    </w:p>
    <w:p w:rsidR="00405782" w:rsidRPr="005B57BF" w:rsidRDefault="00405782" w:rsidP="0040578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57BF">
        <w:rPr>
          <w:bCs/>
          <w:sz w:val="28"/>
          <w:szCs w:val="28"/>
        </w:rPr>
        <w:t>4. Параметры финансового обеспечения</w:t>
      </w:r>
    </w:p>
    <w:p w:rsidR="00405782" w:rsidRPr="005B57BF" w:rsidRDefault="00405782" w:rsidP="004057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405782" w:rsidRPr="005B57BF" w:rsidRDefault="00405782" w:rsidP="004057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4617"/>
        <w:gridCol w:w="3253"/>
        <w:gridCol w:w="8"/>
        <w:gridCol w:w="1267"/>
        <w:gridCol w:w="8"/>
        <w:gridCol w:w="1276"/>
        <w:gridCol w:w="1276"/>
        <w:gridCol w:w="1134"/>
        <w:gridCol w:w="8"/>
        <w:gridCol w:w="1556"/>
        <w:gridCol w:w="9"/>
      </w:tblGrid>
      <w:tr w:rsidR="00405782" w:rsidRPr="005B57BF" w:rsidTr="004F783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127ED5">
              <w:rPr>
                <w:sz w:val="24"/>
                <w:szCs w:val="24"/>
              </w:rPr>
              <w:t>«Обеспечение реализации муниципальной программы Богураевского сельского поселения «Муниципальная политика»</w:t>
            </w:r>
            <w:r w:rsidRPr="005B57BF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,1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578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428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1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F428F">
              <w:rPr>
                <w:sz w:val="24"/>
                <w:szCs w:val="24"/>
              </w:rPr>
              <w:t>0,0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«</w:t>
            </w:r>
            <w:r>
              <w:rPr>
                <w:sz w:val="24"/>
                <w:szCs w:val="24"/>
              </w:rPr>
              <w:t>Мероприятия по диспансеризации муниципальных служащих Богураевского сельского поселения</w:t>
            </w:r>
            <w:r w:rsidRPr="005B57B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</w:rPr>
              <w:t>04 104</w:t>
            </w:r>
            <w:r w:rsidRPr="005B5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101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405782" w:rsidRPr="005B57BF" w:rsidTr="004F783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2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беспечение дополнительных гарантий муниципальных служащих</w:t>
            </w:r>
            <w:r w:rsidRPr="005B57BF">
              <w:rPr>
                <w:sz w:val="24"/>
                <w:szCs w:val="24"/>
              </w:rPr>
              <w:t>»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405782" w:rsidRPr="005B57BF" w:rsidTr="004F7832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28140 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405782" w:rsidRPr="005B57BF" w:rsidTr="004F783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3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Информационное обеспечение деятельности Богураевского сельского поселения в газете, являющейся официальным публикатором поселения</w:t>
            </w:r>
            <w:r w:rsidRPr="005B57BF">
              <w:rPr>
                <w:sz w:val="24"/>
                <w:szCs w:val="24"/>
              </w:rPr>
              <w:t>»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405782" w:rsidRPr="005B57BF" w:rsidTr="004F7832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2802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B57BF">
              <w:rPr>
                <w:sz w:val="24"/>
                <w:szCs w:val="24"/>
              </w:rPr>
              <w:t>,0</w:t>
            </w: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</w:t>
            </w:r>
            <w:r>
              <w:rPr>
                <w:sz w:val="24"/>
                <w:szCs w:val="24"/>
              </w:rPr>
              <w:t>4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</w:t>
            </w:r>
            <w:r w:rsidRPr="005B57BF">
              <w:rPr>
                <w:sz w:val="24"/>
                <w:szCs w:val="24"/>
              </w:rPr>
              <w:t>»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5782" w:rsidRPr="005B57BF" w:rsidTr="004F7832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2823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405782" w:rsidRPr="005B57BF" w:rsidTr="004F783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5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фициальная публикация нормативно-правовых актов Богураевского сельского поселения, проектов актов поселения и иных информационных материалов в информационном бюллетене Богураевского сельского поселения</w:t>
            </w:r>
            <w:r w:rsidRPr="005B57BF">
              <w:rPr>
                <w:sz w:val="24"/>
                <w:szCs w:val="24"/>
              </w:rPr>
              <w:t>»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05782">
              <w:rPr>
                <w:sz w:val="24"/>
                <w:szCs w:val="24"/>
              </w:rPr>
              <w:t>,0</w:t>
            </w:r>
          </w:p>
        </w:tc>
      </w:tr>
      <w:tr w:rsidR="00405782" w:rsidRPr="005B57BF" w:rsidTr="004F7832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2824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05782"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05782">
              <w:rPr>
                <w:sz w:val="24"/>
                <w:szCs w:val="24"/>
              </w:rPr>
              <w:t>,0</w:t>
            </w:r>
          </w:p>
        </w:tc>
      </w:tr>
      <w:tr w:rsidR="00405782" w:rsidRPr="005B57BF" w:rsidTr="004F7832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5782" w:rsidRPr="005B57BF" w:rsidTr="004F7832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6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свещение деятельности ассоциации «Совет муниципальных образований Ростовской области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405782" w:rsidRPr="005B57BF" w:rsidTr="004F7832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28250 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405782" w:rsidRPr="005B57BF" w:rsidTr="004F7832">
        <w:tc>
          <w:tcPr>
            <w:tcW w:w="6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7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Финансовое обеспечение прочих расходов местного бюджета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</w:t>
            </w:r>
          </w:p>
        </w:tc>
      </w:tr>
      <w:tr w:rsidR="00405782" w:rsidRPr="005B57BF" w:rsidTr="004F7832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="00405782" w:rsidRPr="005B57B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0113</w:t>
            </w:r>
            <w:r>
              <w:rPr>
                <w:sz w:val="24"/>
                <w:szCs w:val="24"/>
              </w:rPr>
              <w:t xml:space="preserve"> 1040285999 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Default="00405782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2" w:rsidRPr="005B57BF" w:rsidRDefault="000F428F" w:rsidP="004F7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».</w:t>
            </w:r>
          </w:p>
        </w:tc>
      </w:tr>
    </w:tbl>
    <w:p w:rsidR="000F428F" w:rsidRDefault="000F428F" w:rsidP="004057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05782" w:rsidRDefault="00405782" w:rsidP="004057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05782" w:rsidRPr="00405782" w:rsidRDefault="00405782" w:rsidP="00405782"/>
    <w:p w:rsidR="00923158" w:rsidRPr="000B1B2F" w:rsidRDefault="000F428F" w:rsidP="000F428F">
      <w:pPr>
        <w:pStyle w:val="af4"/>
        <w:autoSpaceDE w:val="0"/>
        <w:ind w:left="0"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3158" w:rsidRPr="00341697">
        <w:rPr>
          <w:sz w:val="28"/>
          <w:szCs w:val="28"/>
        </w:rPr>
        <w:t>Настоящее постановление вступает в силу</w:t>
      </w:r>
      <w:r w:rsidR="00A539A6" w:rsidRPr="00341697">
        <w:rPr>
          <w:sz w:val="28"/>
          <w:szCs w:val="28"/>
        </w:rPr>
        <w:t xml:space="preserve">со дня его </w:t>
      </w:r>
      <w:r w:rsidR="00923158" w:rsidRPr="00341697">
        <w:rPr>
          <w:sz w:val="28"/>
          <w:szCs w:val="28"/>
        </w:rPr>
        <w:t>официального опубликования.</w:t>
      </w:r>
    </w:p>
    <w:p w:rsidR="007D1A3F" w:rsidRPr="007B271E" w:rsidRDefault="00D6680E" w:rsidP="007D1A3F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r w:rsidR="007D1A3F" w:rsidRPr="007B271E">
        <w:rPr>
          <w:sz w:val="28"/>
          <w:szCs w:val="28"/>
        </w:rPr>
        <w:t>Контроль за выполнением постановления оставляю за собой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7D1A3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Администрации</w:t>
      </w:r>
    </w:p>
    <w:p w:rsidR="009C0570" w:rsidRDefault="000B1B2F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огураев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</w:p>
    <w:p w:rsidR="00923158" w:rsidRPr="00854A5F" w:rsidRDefault="007D1A3F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</w:t>
      </w:r>
      <w:r w:rsidR="009C0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B1B2F">
        <w:rPr>
          <w:rFonts w:ascii="Times New Roman" w:hAnsi="Times New Roman" w:cs="Times New Roman"/>
          <w:b w:val="0"/>
          <w:bCs w:val="0"/>
          <w:sz w:val="28"/>
          <w:szCs w:val="28"/>
        </w:rPr>
        <w:t>В.П. Белоконев</w:t>
      </w:r>
    </w:p>
    <w:p w:rsidR="00923158" w:rsidRPr="00237C06" w:rsidRDefault="00923158" w:rsidP="00923158">
      <w:pPr>
        <w:ind w:left="-567"/>
        <w:rPr>
          <w:sz w:val="28"/>
          <w:szCs w:val="28"/>
        </w:rPr>
      </w:pPr>
    </w:p>
    <w:p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юридического отдела                                                           С.Ю. Лукьянов  </w:t>
      </w:r>
    </w:p>
    <w:p w:rsidR="00D6680E" w:rsidRDefault="00D6680E" w:rsidP="00ED6BFE">
      <w:pPr>
        <w:rPr>
          <w:sz w:val="28"/>
          <w:szCs w:val="28"/>
        </w:rPr>
      </w:pPr>
    </w:p>
    <w:p w:rsidR="00D6680E" w:rsidRDefault="00D6680E" w:rsidP="00ED6BFE">
      <w:pPr>
        <w:rPr>
          <w:sz w:val="28"/>
          <w:szCs w:val="28"/>
        </w:rPr>
      </w:pPr>
    </w:p>
    <w:p w:rsidR="00D6680E" w:rsidRDefault="00D6680E" w:rsidP="00ED6BFE">
      <w:pPr>
        <w:rPr>
          <w:sz w:val="28"/>
          <w:szCs w:val="28"/>
        </w:rPr>
      </w:pPr>
    </w:p>
    <w:p w:rsidR="00923158" w:rsidRDefault="00923158" w:rsidP="00ED6BFE">
      <w:pPr>
        <w:rPr>
          <w:sz w:val="28"/>
          <w:szCs w:val="28"/>
        </w:rPr>
      </w:pPr>
    </w:p>
    <w:p w:rsidR="005D74CF" w:rsidRPr="00237C06" w:rsidRDefault="005D74CF" w:rsidP="00ED6BFE">
      <w:pPr>
        <w:rPr>
          <w:sz w:val="28"/>
          <w:szCs w:val="28"/>
        </w:rPr>
      </w:pPr>
    </w:p>
    <w:sectPr w:rsidR="005D74CF" w:rsidRPr="00237C06" w:rsidSect="00341697">
      <w:pgSz w:w="16840" w:h="11907" w:orient="landscape"/>
      <w:pgMar w:top="1134" w:right="709" w:bottom="425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E3" w:rsidRDefault="007C3CE3">
      <w:r>
        <w:separator/>
      </w:r>
    </w:p>
  </w:endnote>
  <w:endnote w:type="continuationSeparator" w:id="1">
    <w:p w:rsidR="007C3CE3" w:rsidRDefault="007C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0" w:rsidRDefault="00F1029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54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4A0" w:rsidRDefault="008C54A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0" w:rsidRDefault="00F1029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54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6EAA">
      <w:rPr>
        <w:rStyle w:val="ab"/>
        <w:noProof/>
      </w:rPr>
      <w:t>1</w:t>
    </w:r>
    <w:r>
      <w:rPr>
        <w:rStyle w:val="ab"/>
      </w:rPr>
      <w:fldChar w:fldCharType="end"/>
    </w:r>
  </w:p>
  <w:p w:rsidR="008C54A0" w:rsidRDefault="008C54A0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E3" w:rsidRDefault="007C3CE3">
      <w:r>
        <w:separator/>
      </w:r>
    </w:p>
  </w:footnote>
  <w:footnote w:type="continuationSeparator" w:id="1">
    <w:p w:rsidR="007C3CE3" w:rsidRDefault="007C3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93AFF"/>
    <w:multiLevelType w:val="multilevel"/>
    <w:tmpl w:val="3E849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D633A2"/>
    <w:multiLevelType w:val="hybridMultilevel"/>
    <w:tmpl w:val="A8E8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EE6FF12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6"/>
  </w:num>
  <w:num w:numId="8">
    <w:abstractNumId w:val="11"/>
  </w:num>
  <w:num w:numId="9">
    <w:abstractNumId w:val="16"/>
  </w:num>
  <w:num w:numId="10">
    <w:abstractNumId w:val="26"/>
  </w:num>
  <w:num w:numId="11">
    <w:abstractNumId w:val="8"/>
  </w:num>
  <w:num w:numId="12">
    <w:abstractNumId w:val="37"/>
  </w:num>
  <w:num w:numId="13">
    <w:abstractNumId w:val="33"/>
  </w:num>
  <w:num w:numId="14">
    <w:abstractNumId w:val="34"/>
  </w:num>
  <w:num w:numId="15">
    <w:abstractNumId w:val="5"/>
  </w:num>
  <w:num w:numId="16">
    <w:abstractNumId w:val="2"/>
  </w:num>
  <w:num w:numId="17">
    <w:abstractNumId w:val="35"/>
  </w:num>
  <w:num w:numId="18">
    <w:abstractNumId w:val="12"/>
  </w:num>
  <w:num w:numId="19">
    <w:abstractNumId w:val="38"/>
  </w:num>
  <w:num w:numId="20">
    <w:abstractNumId w:val="18"/>
  </w:num>
  <w:num w:numId="21">
    <w:abstractNumId w:val="15"/>
  </w:num>
  <w:num w:numId="22">
    <w:abstractNumId w:val="32"/>
  </w:num>
  <w:num w:numId="23">
    <w:abstractNumId w:val="36"/>
  </w:num>
  <w:num w:numId="24">
    <w:abstractNumId w:val="22"/>
  </w:num>
  <w:num w:numId="25">
    <w:abstractNumId w:val="20"/>
  </w:num>
  <w:num w:numId="26">
    <w:abstractNumId w:val="0"/>
  </w:num>
  <w:num w:numId="27">
    <w:abstractNumId w:val="27"/>
  </w:num>
  <w:num w:numId="28">
    <w:abstractNumId w:val="31"/>
  </w:num>
  <w:num w:numId="29">
    <w:abstractNumId w:val="7"/>
  </w:num>
  <w:num w:numId="30">
    <w:abstractNumId w:val="10"/>
  </w:num>
  <w:num w:numId="31">
    <w:abstractNumId w:val="9"/>
  </w:num>
  <w:num w:numId="32">
    <w:abstractNumId w:val="39"/>
  </w:num>
  <w:num w:numId="33">
    <w:abstractNumId w:val="19"/>
  </w:num>
  <w:num w:numId="34">
    <w:abstractNumId w:val="23"/>
  </w:num>
  <w:num w:numId="35">
    <w:abstractNumId w:val="14"/>
  </w:num>
  <w:num w:numId="36">
    <w:abstractNumId w:val="29"/>
  </w:num>
  <w:num w:numId="37">
    <w:abstractNumId w:val="25"/>
  </w:num>
  <w:num w:numId="38">
    <w:abstractNumId w:val="4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2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3A"/>
    <w:rsid w:val="00000B89"/>
    <w:rsid w:val="00003B0D"/>
    <w:rsid w:val="000040F3"/>
    <w:rsid w:val="00004189"/>
    <w:rsid w:val="00004722"/>
    <w:rsid w:val="000067D7"/>
    <w:rsid w:val="0001147A"/>
    <w:rsid w:val="00013A42"/>
    <w:rsid w:val="00017D8C"/>
    <w:rsid w:val="00021A80"/>
    <w:rsid w:val="000274B2"/>
    <w:rsid w:val="00030517"/>
    <w:rsid w:val="0003245A"/>
    <w:rsid w:val="00041343"/>
    <w:rsid w:val="00042414"/>
    <w:rsid w:val="000437CB"/>
    <w:rsid w:val="00045FA3"/>
    <w:rsid w:val="000529B0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09A"/>
    <w:rsid w:val="00097B8E"/>
    <w:rsid w:val="000A1D2A"/>
    <w:rsid w:val="000A30D4"/>
    <w:rsid w:val="000A5DC3"/>
    <w:rsid w:val="000A6888"/>
    <w:rsid w:val="000B0701"/>
    <w:rsid w:val="000B0DBF"/>
    <w:rsid w:val="000B1B2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2C91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28F"/>
    <w:rsid w:val="000F43A7"/>
    <w:rsid w:val="000F53FC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1C8"/>
    <w:rsid w:val="00123961"/>
    <w:rsid w:val="00127ED5"/>
    <w:rsid w:val="001312D1"/>
    <w:rsid w:val="0013133D"/>
    <w:rsid w:val="001329BF"/>
    <w:rsid w:val="00133755"/>
    <w:rsid w:val="0013772D"/>
    <w:rsid w:val="00137A30"/>
    <w:rsid w:val="00145757"/>
    <w:rsid w:val="0014600F"/>
    <w:rsid w:val="0014682A"/>
    <w:rsid w:val="001475D4"/>
    <w:rsid w:val="0014780F"/>
    <w:rsid w:val="00147C1F"/>
    <w:rsid w:val="00150A54"/>
    <w:rsid w:val="00152606"/>
    <w:rsid w:val="00152688"/>
    <w:rsid w:val="00152F74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61A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0888"/>
    <w:rsid w:val="001B19DA"/>
    <w:rsid w:val="001B1F37"/>
    <w:rsid w:val="001B27FD"/>
    <w:rsid w:val="001B2B7E"/>
    <w:rsid w:val="001B3940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3F72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35B0"/>
    <w:rsid w:val="00223BD0"/>
    <w:rsid w:val="00223FCB"/>
    <w:rsid w:val="0022667A"/>
    <w:rsid w:val="002272DC"/>
    <w:rsid w:val="00227415"/>
    <w:rsid w:val="00233B16"/>
    <w:rsid w:val="002346FB"/>
    <w:rsid w:val="00236DFA"/>
    <w:rsid w:val="0024187C"/>
    <w:rsid w:val="002428A4"/>
    <w:rsid w:val="002450A1"/>
    <w:rsid w:val="00250C4C"/>
    <w:rsid w:val="00250D83"/>
    <w:rsid w:val="00251034"/>
    <w:rsid w:val="00253935"/>
    <w:rsid w:val="00253E79"/>
    <w:rsid w:val="002540B0"/>
    <w:rsid w:val="00254A89"/>
    <w:rsid w:val="00257360"/>
    <w:rsid w:val="0025750D"/>
    <w:rsid w:val="0026014A"/>
    <w:rsid w:val="002614B5"/>
    <w:rsid w:val="002632DF"/>
    <w:rsid w:val="00264522"/>
    <w:rsid w:val="00267566"/>
    <w:rsid w:val="0026768C"/>
    <w:rsid w:val="002749F8"/>
    <w:rsid w:val="0027683B"/>
    <w:rsid w:val="00276896"/>
    <w:rsid w:val="002827AC"/>
    <w:rsid w:val="00286631"/>
    <w:rsid w:val="00287D1B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0D8B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3ED"/>
    <w:rsid w:val="003077EB"/>
    <w:rsid w:val="00307FE8"/>
    <w:rsid w:val="003104D2"/>
    <w:rsid w:val="00310624"/>
    <w:rsid w:val="00310A25"/>
    <w:rsid w:val="00310B50"/>
    <w:rsid w:val="00311C1E"/>
    <w:rsid w:val="00312C01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1697"/>
    <w:rsid w:val="003506F3"/>
    <w:rsid w:val="00350883"/>
    <w:rsid w:val="00350EC9"/>
    <w:rsid w:val="003551B7"/>
    <w:rsid w:val="003551F3"/>
    <w:rsid w:val="003566AF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1AED"/>
    <w:rsid w:val="003C2775"/>
    <w:rsid w:val="003C64FD"/>
    <w:rsid w:val="003D07E8"/>
    <w:rsid w:val="003D0836"/>
    <w:rsid w:val="003D13BA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49D8"/>
    <w:rsid w:val="003F61DC"/>
    <w:rsid w:val="003F6B82"/>
    <w:rsid w:val="00405782"/>
    <w:rsid w:val="00407D86"/>
    <w:rsid w:val="004111BA"/>
    <w:rsid w:val="00417135"/>
    <w:rsid w:val="00417A5A"/>
    <w:rsid w:val="004216AC"/>
    <w:rsid w:val="00422399"/>
    <w:rsid w:val="00423320"/>
    <w:rsid w:val="00423940"/>
    <w:rsid w:val="0042489B"/>
    <w:rsid w:val="004249A8"/>
    <w:rsid w:val="004253BE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105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32D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F0639"/>
    <w:rsid w:val="004F0F7E"/>
    <w:rsid w:val="004F125C"/>
    <w:rsid w:val="004F1D3D"/>
    <w:rsid w:val="004F4CBB"/>
    <w:rsid w:val="004F73A8"/>
    <w:rsid w:val="00500E70"/>
    <w:rsid w:val="0050289B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2BFC"/>
    <w:rsid w:val="0053450B"/>
    <w:rsid w:val="005349BB"/>
    <w:rsid w:val="0053707C"/>
    <w:rsid w:val="00537322"/>
    <w:rsid w:val="00541970"/>
    <w:rsid w:val="00542507"/>
    <w:rsid w:val="00542AA9"/>
    <w:rsid w:val="00544BB6"/>
    <w:rsid w:val="00546E92"/>
    <w:rsid w:val="005476AB"/>
    <w:rsid w:val="0055327B"/>
    <w:rsid w:val="00571079"/>
    <w:rsid w:val="00572350"/>
    <w:rsid w:val="005739CE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39E"/>
    <w:rsid w:val="005A1DBB"/>
    <w:rsid w:val="005A27B4"/>
    <w:rsid w:val="005A5CE4"/>
    <w:rsid w:val="005A6DEA"/>
    <w:rsid w:val="005A762C"/>
    <w:rsid w:val="005B062F"/>
    <w:rsid w:val="005B136B"/>
    <w:rsid w:val="005B4206"/>
    <w:rsid w:val="005B57BF"/>
    <w:rsid w:val="005C42CB"/>
    <w:rsid w:val="005C6EAA"/>
    <w:rsid w:val="005C7EC9"/>
    <w:rsid w:val="005D2649"/>
    <w:rsid w:val="005D43E8"/>
    <w:rsid w:val="005D4B01"/>
    <w:rsid w:val="005D5EAA"/>
    <w:rsid w:val="005D6667"/>
    <w:rsid w:val="005D67B8"/>
    <w:rsid w:val="005D700D"/>
    <w:rsid w:val="005D7087"/>
    <w:rsid w:val="005D74CF"/>
    <w:rsid w:val="005D7D52"/>
    <w:rsid w:val="005E1B3C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638D"/>
    <w:rsid w:val="006A094C"/>
    <w:rsid w:val="006A2DE8"/>
    <w:rsid w:val="006B0122"/>
    <w:rsid w:val="006B451E"/>
    <w:rsid w:val="006C0212"/>
    <w:rsid w:val="006C3207"/>
    <w:rsid w:val="006C3255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D7435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312D"/>
    <w:rsid w:val="00703409"/>
    <w:rsid w:val="00703693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25793"/>
    <w:rsid w:val="0073091A"/>
    <w:rsid w:val="00733688"/>
    <w:rsid w:val="00733A34"/>
    <w:rsid w:val="007354EB"/>
    <w:rsid w:val="00735B3A"/>
    <w:rsid w:val="00736452"/>
    <w:rsid w:val="00740396"/>
    <w:rsid w:val="00741B3D"/>
    <w:rsid w:val="00741F33"/>
    <w:rsid w:val="007453BD"/>
    <w:rsid w:val="00745ABF"/>
    <w:rsid w:val="00751138"/>
    <w:rsid w:val="007561CB"/>
    <w:rsid w:val="0075632A"/>
    <w:rsid w:val="00756BF6"/>
    <w:rsid w:val="00761249"/>
    <w:rsid w:val="0076195F"/>
    <w:rsid w:val="007619C8"/>
    <w:rsid w:val="00761B64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6086"/>
    <w:rsid w:val="00776DB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161"/>
    <w:rsid w:val="00796F92"/>
    <w:rsid w:val="007A035D"/>
    <w:rsid w:val="007A038E"/>
    <w:rsid w:val="007A147C"/>
    <w:rsid w:val="007A4730"/>
    <w:rsid w:val="007A491F"/>
    <w:rsid w:val="007A7C89"/>
    <w:rsid w:val="007B1738"/>
    <w:rsid w:val="007B18E1"/>
    <w:rsid w:val="007B1D96"/>
    <w:rsid w:val="007B3E05"/>
    <w:rsid w:val="007B4135"/>
    <w:rsid w:val="007B63DF"/>
    <w:rsid w:val="007B7345"/>
    <w:rsid w:val="007C073E"/>
    <w:rsid w:val="007C13BA"/>
    <w:rsid w:val="007C2D29"/>
    <w:rsid w:val="007C39B5"/>
    <w:rsid w:val="007C3CE3"/>
    <w:rsid w:val="007C411B"/>
    <w:rsid w:val="007C5437"/>
    <w:rsid w:val="007C5C8C"/>
    <w:rsid w:val="007C7228"/>
    <w:rsid w:val="007D1A3F"/>
    <w:rsid w:val="007D7967"/>
    <w:rsid w:val="007E055A"/>
    <w:rsid w:val="007E0845"/>
    <w:rsid w:val="007E1451"/>
    <w:rsid w:val="007E2897"/>
    <w:rsid w:val="007E4EBE"/>
    <w:rsid w:val="007E5117"/>
    <w:rsid w:val="007E6150"/>
    <w:rsid w:val="007E65F6"/>
    <w:rsid w:val="007E7607"/>
    <w:rsid w:val="007F6167"/>
    <w:rsid w:val="008067EB"/>
    <w:rsid w:val="00807445"/>
    <w:rsid w:val="00812F97"/>
    <w:rsid w:val="00813E87"/>
    <w:rsid w:val="0081487C"/>
    <w:rsid w:val="008170C2"/>
    <w:rsid w:val="00817ADF"/>
    <w:rsid w:val="00820E82"/>
    <w:rsid w:val="00822EF0"/>
    <w:rsid w:val="0082428F"/>
    <w:rsid w:val="00825C91"/>
    <w:rsid w:val="00827AF0"/>
    <w:rsid w:val="00830648"/>
    <w:rsid w:val="008313FB"/>
    <w:rsid w:val="00832564"/>
    <w:rsid w:val="00832FE9"/>
    <w:rsid w:val="00837890"/>
    <w:rsid w:val="0084145B"/>
    <w:rsid w:val="00842FE0"/>
    <w:rsid w:val="00845EFF"/>
    <w:rsid w:val="0084610B"/>
    <w:rsid w:val="00847208"/>
    <w:rsid w:val="00847BF1"/>
    <w:rsid w:val="00850919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1D5F"/>
    <w:rsid w:val="0088341E"/>
    <w:rsid w:val="008848AF"/>
    <w:rsid w:val="00884E1E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183"/>
    <w:rsid w:val="008C03F6"/>
    <w:rsid w:val="008C0DF9"/>
    <w:rsid w:val="008C2D3E"/>
    <w:rsid w:val="008C34D0"/>
    <w:rsid w:val="008C50B9"/>
    <w:rsid w:val="008C54A0"/>
    <w:rsid w:val="008C7B40"/>
    <w:rsid w:val="008D3CD3"/>
    <w:rsid w:val="008D3D28"/>
    <w:rsid w:val="008D4E44"/>
    <w:rsid w:val="008D744C"/>
    <w:rsid w:val="008E038E"/>
    <w:rsid w:val="008E37BC"/>
    <w:rsid w:val="008E39AA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170D2"/>
    <w:rsid w:val="00920540"/>
    <w:rsid w:val="00923158"/>
    <w:rsid w:val="009233B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13B1"/>
    <w:rsid w:val="00964EBE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97431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501C"/>
    <w:rsid w:val="009C0570"/>
    <w:rsid w:val="009C191A"/>
    <w:rsid w:val="009C1BB5"/>
    <w:rsid w:val="009C44AE"/>
    <w:rsid w:val="009C4B6A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9A6"/>
    <w:rsid w:val="00A54221"/>
    <w:rsid w:val="00A562A5"/>
    <w:rsid w:val="00A56D7E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0CB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48C7"/>
    <w:rsid w:val="00AF4F51"/>
    <w:rsid w:val="00B01499"/>
    <w:rsid w:val="00B03D20"/>
    <w:rsid w:val="00B04BF8"/>
    <w:rsid w:val="00B0692B"/>
    <w:rsid w:val="00B07968"/>
    <w:rsid w:val="00B07AB8"/>
    <w:rsid w:val="00B13CFE"/>
    <w:rsid w:val="00B162A6"/>
    <w:rsid w:val="00B20E62"/>
    <w:rsid w:val="00B2118C"/>
    <w:rsid w:val="00B226AF"/>
    <w:rsid w:val="00B22723"/>
    <w:rsid w:val="00B22AFB"/>
    <w:rsid w:val="00B23985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02A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6864"/>
    <w:rsid w:val="00B77947"/>
    <w:rsid w:val="00B80445"/>
    <w:rsid w:val="00B8057D"/>
    <w:rsid w:val="00B82ADB"/>
    <w:rsid w:val="00B844A6"/>
    <w:rsid w:val="00B8780F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4F26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1CA6"/>
    <w:rsid w:val="00C2272D"/>
    <w:rsid w:val="00C230A2"/>
    <w:rsid w:val="00C242A8"/>
    <w:rsid w:val="00C327FC"/>
    <w:rsid w:val="00C34D64"/>
    <w:rsid w:val="00C36CB4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28DB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928"/>
    <w:rsid w:val="00CC5D9C"/>
    <w:rsid w:val="00CC5F61"/>
    <w:rsid w:val="00CD18C3"/>
    <w:rsid w:val="00CD29B1"/>
    <w:rsid w:val="00CD3069"/>
    <w:rsid w:val="00CD404E"/>
    <w:rsid w:val="00CD7EDD"/>
    <w:rsid w:val="00CE0CD6"/>
    <w:rsid w:val="00CE2C18"/>
    <w:rsid w:val="00CE354A"/>
    <w:rsid w:val="00CE38F8"/>
    <w:rsid w:val="00CE3961"/>
    <w:rsid w:val="00CE3C40"/>
    <w:rsid w:val="00CE7077"/>
    <w:rsid w:val="00CF2DFE"/>
    <w:rsid w:val="00CF491D"/>
    <w:rsid w:val="00CF6707"/>
    <w:rsid w:val="00D00417"/>
    <w:rsid w:val="00D008E2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4AC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6680E"/>
    <w:rsid w:val="00D7209C"/>
    <w:rsid w:val="00D734BE"/>
    <w:rsid w:val="00D74BEB"/>
    <w:rsid w:val="00D74C90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832"/>
    <w:rsid w:val="00E2496A"/>
    <w:rsid w:val="00E25346"/>
    <w:rsid w:val="00E27B99"/>
    <w:rsid w:val="00E30E7F"/>
    <w:rsid w:val="00E31ED0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6D7A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1A2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D789B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292"/>
    <w:rsid w:val="00F10B6D"/>
    <w:rsid w:val="00F14D67"/>
    <w:rsid w:val="00F15545"/>
    <w:rsid w:val="00F17C34"/>
    <w:rsid w:val="00F20EAC"/>
    <w:rsid w:val="00F21DD7"/>
    <w:rsid w:val="00F24599"/>
    <w:rsid w:val="00F25107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0386"/>
    <w:rsid w:val="00F810AD"/>
    <w:rsid w:val="00F82185"/>
    <w:rsid w:val="00F835A4"/>
    <w:rsid w:val="00F8503A"/>
    <w:rsid w:val="00F85CCA"/>
    <w:rsid w:val="00F87543"/>
    <w:rsid w:val="00F92101"/>
    <w:rsid w:val="00F928BA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645C"/>
    <w:rsid w:val="00FB71BB"/>
    <w:rsid w:val="00FC7640"/>
    <w:rsid w:val="00FC79D6"/>
    <w:rsid w:val="00FC7B05"/>
    <w:rsid w:val="00FD0E05"/>
    <w:rsid w:val="00FD2146"/>
    <w:rsid w:val="00FD3EFC"/>
    <w:rsid w:val="00FD511C"/>
    <w:rsid w:val="00FE2726"/>
    <w:rsid w:val="00FE4BB6"/>
    <w:rsid w:val="00FE5783"/>
    <w:rsid w:val="00FE7DD8"/>
    <w:rsid w:val="00FF197D"/>
    <w:rsid w:val="00FF1E52"/>
    <w:rsid w:val="00FF2218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49DA-2FEA-4658-AE10-389C733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40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Наталья</cp:lastModifiedBy>
  <cp:revision>8</cp:revision>
  <cp:lastPrinted>2026-03-19T06:06:00Z</cp:lastPrinted>
  <dcterms:created xsi:type="dcterms:W3CDTF">2026-03-12T09:21:00Z</dcterms:created>
  <dcterms:modified xsi:type="dcterms:W3CDTF">2026-04-01T06:25:00Z</dcterms:modified>
</cp:coreProperties>
</file>